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3C602" w14:textId="7888C761" w:rsidR="00DB7CD4" w:rsidRDefault="00EE4564" w:rsidP="004F7A3B">
      <w:r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3255BBA4" wp14:editId="1CF8200A">
                <wp:simplePos x="0" y="0"/>
                <wp:positionH relativeFrom="column">
                  <wp:posOffset>65320</wp:posOffset>
                </wp:positionH>
                <wp:positionV relativeFrom="paragraph">
                  <wp:posOffset>-410911</wp:posOffset>
                </wp:positionV>
                <wp:extent cx="10211006" cy="7131500"/>
                <wp:effectExtent l="19050" t="19050" r="19050" b="0"/>
                <wp:wrapNone/>
                <wp:docPr id="710" name="Group 7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11006" cy="7131500"/>
                          <a:chOff x="0" y="0"/>
                          <a:chExt cx="10211006" cy="7131500"/>
                        </a:xfrm>
                      </wpg:grpSpPr>
                      <wps:wsp>
                        <wps:cNvPr id="5" name="Rectangle: Rounded Corners 5"/>
                        <wps:cNvSpPr/>
                        <wps:spPr>
                          <a:xfrm>
                            <a:off x="5402" y="0"/>
                            <a:ext cx="10205604" cy="7046768"/>
                          </a:xfrm>
                          <a:prstGeom prst="roundRect">
                            <a:avLst>
                              <a:gd name="adj" fmla="val 4951"/>
                            </a:avLst>
                          </a:prstGeom>
                          <a:solidFill>
                            <a:srgbClr val="F2F7FC"/>
                          </a:solidFill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75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45774"/>
                            <a:ext cx="10200194" cy="2857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355ECE" w14:textId="77777777" w:rsidR="00274FC3" w:rsidRDefault="00274FC3" w:rsidP="00274FC3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45977"/>
                            <a:ext cx="10200005" cy="4251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742B5B" w14:textId="7796C0C2" w:rsidR="00EE4564" w:rsidRPr="00EE4564" w:rsidRDefault="00EE4564" w:rsidP="00EE4564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70AD47"/>
                                  <w:spacing w:val="10"/>
                                  <w:sz w:val="440"/>
                                  <w:szCs w:val="440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38100" w14:cap="flat" w14:cmpd="sng" w14:algn="ctr">
                                    <w14:solidFill>
                                      <w14:schemeClr w14:val="accent5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70AD47">
                                        <w14:tint w14:val="1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EE4564">
                                <w:rPr>
                                  <w:rFonts w:ascii="Convergence" w:hAnsi="Convergence"/>
                                  <w:b/>
                                  <w:color w:val="70AD47"/>
                                  <w:spacing w:val="10"/>
                                  <w:sz w:val="440"/>
                                  <w:szCs w:val="440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38100" w14:cap="flat" w14:cmpd="sng" w14:algn="ctr">
                                    <w14:solidFill>
                                      <w14:schemeClr w14:val="accent5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70AD47">
                                        <w14:tint w14:val="1000"/>
                                      </w14:srgbClr>
                                    </w14:solidFill>
                                  </w14:textFill>
                                </w:rPr>
                                <w:t>bubb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18865" y="76484"/>
                            <a:ext cx="5521960" cy="66751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04" name="Picture 70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89612" y="376735"/>
                            <a:ext cx="5521960" cy="66751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255BBA4" id="Group 710" o:spid="_x0000_s1026" style="position:absolute;margin-left:5.15pt;margin-top:-32.35pt;width:804pt;height:561.55pt;z-index:251697152" coordsize="102110,713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">
                <v:roundrect id="Rectangle: Rounded Corners 5" o:spid="_x0000_s1027" style="position:absolute;left:54;width:102056;height:70467;visibility:visible;mso-wrap-style:square;v-text-anchor:middle" arcsize="324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" fillcolor="#f2f7fc" strokecolor="#00b0f0" strokeweight="3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top:68457;width:102001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07355ECE" w14:textId="77777777" w:rsidR="00274FC3" w:rsidRDefault="00274FC3" w:rsidP="00274FC3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  <v:shape id="_x0000_s1029" type="#_x0000_t202" style="position:absolute;top:16459;width:102000;height:4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67742B5B" w14:textId="7796C0C2" w:rsidR="00EE4564" w:rsidRPr="00EE4564" w:rsidRDefault="00EE4564" w:rsidP="00EE4564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70AD47"/>
                            <w:spacing w:val="10"/>
                            <w:sz w:val="440"/>
                            <w:szCs w:val="440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38100" w14:cap="flat" w14:cmpd="sng" w14:algn="ctr">
                              <w14:solidFill>
                                <w14:schemeClr w14:val="accent5"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70AD47">
                                  <w14:tint w14:val="1000"/>
                                </w14:srgbClr>
                              </w14:solidFill>
                            </w14:textFill>
                          </w:rPr>
                        </w:pPr>
                        <w:r w:rsidRPr="00EE4564">
                          <w:rPr>
                            <w:rFonts w:ascii="Convergence" w:hAnsi="Convergence"/>
                            <w:b/>
                            <w:color w:val="70AD47"/>
                            <w:spacing w:val="10"/>
                            <w:sz w:val="440"/>
                            <w:szCs w:val="440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38100" w14:cap="flat" w14:cmpd="sng" w14:algn="ctr">
                              <w14:solidFill>
                                <w14:schemeClr w14:val="accent5"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70AD47">
                                  <w14:tint w14:val="1000"/>
                                </w14:srgbClr>
                              </w14:solidFill>
                            </w14:textFill>
                          </w:rPr>
                          <w:t>bubble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0" o:spid="_x0000_s1030" type="#_x0000_t75" style="position:absolute;left:8188;top:764;width:55220;height:667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">
                  <v:imagedata r:id="rId9" o:title=""/>
                </v:shape>
                <v:shape id="Picture 704" o:spid="_x0000_s1031" type="#_x0000_t75" style="position:absolute;left:38896;top:3767;width:55219;height:667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">
                  <v:imagedata r:id="rId9" o:title=""/>
                </v:shape>
              </v:group>
            </w:pict>
          </mc:Fallback>
        </mc:AlternateContent>
      </w:r>
      <w:r w:rsidR="00DB7CD4">
        <w:t xml:space="preserve">  </w:t>
      </w:r>
      <w:r>
        <w:t xml:space="preserve">        </w:t>
      </w:r>
    </w:p>
    <w:p w14:paraId="42B140BC" w14:textId="570C8426" w:rsidR="00EE4564" w:rsidRDefault="00EE4564">
      <w:r>
        <w:t xml:space="preserve">    </w:t>
      </w:r>
    </w:p>
    <w:p w14:paraId="276ADDDF" w14:textId="6D77939B" w:rsidR="00EE4564" w:rsidRDefault="00EE4564">
      <w:r>
        <w:br w:type="page"/>
      </w:r>
    </w:p>
    <w:p w14:paraId="51860A50" w14:textId="7F767C57" w:rsidR="00EE4564" w:rsidRDefault="00FA721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F8D03E5" wp14:editId="5F526E79">
                <wp:simplePos x="0" y="0"/>
                <wp:positionH relativeFrom="column">
                  <wp:posOffset>8143994</wp:posOffset>
                </wp:positionH>
                <wp:positionV relativeFrom="paragraph">
                  <wp:posOffset>4807805</wp:posOffset>
                </wp:positionV>
                <wp:extent cx="1469722" cy="1530857"/>
                <wp:effectExtent l="114300" t="1028700" r="111760" b="88900"/>
                <wp:wrapNone/>
                <wp:docPr id="745" name="Teardrop 7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39446">
                          <a:off x="0" y="0"/>
                          <a:ext cx="1469722" cy="1530857"/>
                        </a:xfrm>
                        <a:prstGeom prst="teardrop">
                          <a:avLst>
                            <a:gd name="adj" fmla="val 155475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25698" id="Teardrop 745" o:spid="_x0000_s1026" style="position:absolute;margin-left:641.25pt;margin-top:378.55pt;width:115.75pt;height:120.55pt;rotation:-2906034fd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69722,1530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" path="m,765429c,342694,329008,,734861,v380842,,761684,-141540,1142525,-424621c1605610,-27938,1469722,368746,1469722,765429v,422735,-329008,765429,-734861,765429c329008,1530858,,1188164,,765429xe" fillcolor="#deeaf6 [664]" strokecolor="#8eaadb [1940]" strokeweight="2.25pt">
                <v:stroke joinstyle="miter"/>
                <v:shadow on="t" type="perspective" color="black" opacity="26214f" offset="0,0" matrix="66847f,,,66847f"/>
                <v:path arrowok="t" o:connecttype="custom" o:connectlocs="0,765429;734861,0;1877386,-424621;1469722,765429;734861,1530858;0,765429" o:connectangles="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8FFEE76" wp14:editId="7864F889">
                <wp:simplePos x="0" y="0"/>
                <wp:positionH relativeFrom="column">
                  <wp:posOffset>7929378</wp:posOffset>
                </wp:positionH>
                <wp:positionV relativeFrom="paragraph">
                  <wp:posOffset>1102168</wp:posOffset>
                </wp:positionV>
                <wp:extent cx="847620" cy="864904"/>
                <wp:effectExtent l="95250" t="647700" r="86360" b="106680"/>
                <wp:wrapNone/>
                <wp:docPr id="744" name="Teardrop 7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39446">
                          <a:off x="0" y="0"/>
                          <a:ext cx="847620" cy="864904"/>
                        </a:xfrm>
                        <a:prstGeom prst="teardrop">
                          <a:avLst>
                            <a:gd name="adj" fmla="val 155475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3F71D" id="Teardrop 744" o:spid="_x0000_s1026" style="position:absolute;margin-left:624.35pt;margin-top:86.8pt;width:66.75pt;height:68.1pt;rotation:-2906034fd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7620,864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" path="m,432452c,193615,189746,,423810,v219639,,439279,-79968,658919,-239903c925990,-15784,847620,208334,847620,432452v,238837,-189746,432452,-423810,432452c189746,864904,,671289,,432452xe" fillcolor="#deeaf6 [664]" strokecolor="#8eaadb [1940]" strokeweight="2.25pt">
                <v:stroke joinstyle="miter"/>
                <v:shadow on="t" type="perspective" color="black" opacity="26214f" offset="0,0" matrix="66847f,,,66847f"/>
                <v:path arrowok="t" o:connecttype="custom" o:connectlocs="0,432452;423810,0;1082729,-239903;847620,432452;423810,864904;0,432452" o:connectangles="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4E99705" wp14:editId="549FA524">
                <wp:simplePos x="0" y="0"/>
                <wp:positionH relativeFrom="column">
                  <wp:posOffset>1317845</wp:posOffset>
                </wp:positionH>
                <wp:positionV relativeFrom="paragraph">
                  <wp:posOffset>4802533</wp:posOffset>
                </wp:positionV>
                <wp:extent cx="847620" cy="864904"/>
                <wp:effectExtent l="95250" t="647700" r="86360" b="106680"/>
                <wp:wrapNone/>
                <wp:docPr id="742" name="Teardrop 7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39446">
                          <a:off x="0" y="0"/>
                          <a:ext cx="847620" cy="864904"/>
                        </a:xfrm>
                        <a:prstGeom prst="teardrop">
                          <a:avLst>
                            <a:gd name="adj" fmla="val 155475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D878E" id="Teardrop 742" o:spid="_x0000_s1026" style="position:absolute;margin-left:103.75pt;margin-top:378.15pt;width:66.75pt;height:68.1pt;rotation:-2906034fd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7620,864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" path="m,432452c,193615,189746,,423810,v219639,,439279,-79968,658919,-239903c925990,-15784,847620,208334,847620,432452v,238837,-189746,432452,-423810,432452c189746,864904,,671289,,432452xe" fillcolor="#deeaf6 [664]" strokecolor="#8eaadb [1940]" strokeweight="2.25pt">
                <v:stroke joinstyle="miter"/>
                <v:shadow on="t" type="perspective" color="black" opacity="26214f" offset="0,0" matrix="66847f,,,66847f"/>
                <v:path arrowok="t" o:connecttype="custom" o:connectlocs="0,432452;423810,0;1082729,-239903;847620,432452;423810,864904;0,432452" o:connectangles="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1ACB36A" wp14:editId="0B8F3C35">
                <wp:simplePos x="0" y="0"/>
                <wp:positionH relativeFrom="column">
                  <wp:posOffset>691219</wp:posOffset>
                </wp:positionH>
                <wp:positionV relativeFrom="paragraph">
                  <wp:posOffset>773813</wp:posOffset>
                </wp:positionV>
                <wp:extent cx="1469722" cy="1530857"/>
                <wp:effectExtent l="114300" t="1028700" r="111760" b="88900"/>
                <wp:wrapNone/>
                <wp:docPr id="741" name="Teardrop 7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39446">
                          <a:off x="0" y="0"/>
                          <a:ext cx="1469722" cy="1530857"/>
                        </a:xfrm>
                        <a:prstGeom prst="teardrop">
                          <a:avLst>
                            <a:gd name="adj" fmla="val 155475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A9AE8" id="Teardrop 741" o:spid="_x0000_s1026" style="position:absolute;margin-left:54.45pt;margin-top:60.95pt;width:115.75pt;height:120.55pt;rotation:-2906034fd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69722,1530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" path="m,765429c,342694,329008,,734861,v380842,,761684,-141540,1142525,-424621c1605610,-27938,1469722,368746,1469722,765429v,422735,-329008,765429,-734861,765429c329008,1530858,,1188164,,765429xe" fillcolor="#deeaf6 [664]" strokecolor="#8eaadb [1940]" strokeweight="2.25pt">
                <v:stroke joinstyle="miter"/>
                <v:shadow on="t" type="perspective" color="black" opacity="26214f" offset="0,0" matrix="66847f,,,66847f"/>
                <v:path arrowok="t" o:connecttype="custom" o:connectlocs="0,765429;734861,0;1877386,-424621;1469722,765429;734861,1530858;0,765429" o:connectangles="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E38AE4A" wp14:editId="110586D6">
                <wp:simplePos x="0" y="0"/>
                <wp:positionH relativeFrom="column">
                  <wp:posOffset>56762</wp:posOffset>
                </wp:positionH>
                <wp:positionV relativeFrom="paragraph">
                  <wp:posOffset>-410594</wp:posOffset>
                </wp:positionV>
                <wp:extent cx="10204129" cy="7046323"/>
                <wp:effectExtent l="19050" t="19050" r="26035" b="21590"/>
                <wp:wrapNone/>
                <wp:docPr id="713" name="Rectangle: Rounded Corners 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4129" cy="7046323"/>
                        </a:xfrm>
                        <a:prstGeom prst="roundRect">
                          <a:avLst>
                            <a:gd name="adj" fmla="val 4951"/>
                          </a:avLst>
                        </a:prstGeom>
                        <a:solidFill>
                          <a:srgbClr val="F2F7FC"/>
                        </a:solidFill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3F47454" id="Rectangle: Rounded Corners 713" o:spid="_x0000_s1026" style="position:absolute;margin-left:4.45pt;margin-top:-32.35pt;width:803.45pt;height:554.8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2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" fillcolor="#f2f7fc" strokecolor="#00b0f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A311C36" wp14:editId="1C128175">
                <wp:simplePos x="0" y="0"/>
                <wp:positionH relativeFrom="column">
                  <wp:posOffset>51361</wp:posOffset>
                </wp:positionH>
                <wp:positionV relativeFrom="paragraph">
                  <wp:posOffset>6434748</wp:posOffset>
                </wp:positionV>
                <wp:extent cx="10198720" cy="285708"/>
                <wp:effectExtent l="0" t="0" r="0" b="635"/>
                <wp:wrapNone/>
                <wp:docPr id="714" name="Text Box 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8720" cy="2857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117D0" w14:textId="77777777" w:rsidR="00EE4564" w:rsidRDefault="00EE4564" w:rsidP="00EE456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311C36" id="Text Box 755" o:spid="_x0000_s1032" type="#_x0000_t202" style="position:absolute;margin-left:4.05pt;margin-top:506.65pt;width:803.05pt;height:22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" filled="f" stroked="f">
                <v:textbox>
                  <w:txbxContent>
                    <w:p w14:paraId="084117D0" w14:textId="77777777" w:rsidR="00EE4564" w:rsidRDefault="00EE4564" w:rsidP="00EE456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8F61EDC" wp14:editId="0CFD2472">
                <wp:simplePos x="0" y="0"/>
                <wp:positionH relativeFrom="column">
                  <wp:posOffset>51361</wp:posOffset>
                </wp:positionH>
                <wp:positionV relativeFrom="paragraph">
                  <wp:posOffset>1235279</wp:posOffset>
                </wp:positionV>
                <wp:extent cx="10198531" cy="4251057"/>
                <wp:effectExtent l="0" t="0" r="0" b="0"/>
                <wp:wrapNone/>
                <wp:docPr id="7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8531" cy="42510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3B30BF" w14:textId="5BF2392E" w:rsidR="00EE4564" w:rsidRPr="00EE4564" w:rsidRDefault="00EE4564" w:rsidP="00EE4564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70AD47"/>
                                <w:spacing w:val="10"/>
                                <w:sz w:val="440"/>
                                <w:szCs w:val="44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38100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70AD47"/>
                                <w:spacing w:val="10"/>
                                <w:sz w:val="440"/>
                                <w:szCs w:val="44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38100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dr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F61EDC" id="Text Box 2" o:spid="_x0000_s1033" type="#_x0000_t202" style="position:absolute;margin-left:4.05pt;margin-top:97.25pt;width:803.05pt;height:334.7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" filled="f" stroked="f">
                <v:textbox>
                  <w:txbxContent>
                    <w:p w14:paraId="443B30BF" w14:textId="5BF2392E" w:rsidR="00EE4564" w:rsidRPr="00EE4564" w:rsidRDefault="00EE4564" w:rsidP="00EE4564">
                      <w:pPr>
                        <w:jc w:val="center"/>
                        <w:rPr>
                          <w:rFonts w:ascii="Convergence" w:hAnsi="Convergence"/>
                          <w:b/>
                          <w:color w:val="70AD47"/>
                          <w:spacing w:val="10"/>
                          <w:sz w:val="440"/>
                          <w:szCs w:val="44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38100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70AD47"/>
                          <w:spacing w:val="10"/>
                          <w:sz w:val="440"/>
                          <w:szCs w:val="44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38100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dri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DD0E44C" wp14:editId="666BF311">
                <wp:simplePos x="0" y="0"/>
                <wp:positionH relativeFrom="column">
                  <wp:posOffset>3176270</wp:posOffset>
                </wp:positionH>
                <wp:positionV relativeFrom="paragraph">
                  <wp:posOffset>2220757</wp:posOffset>
                </wp:positionV>
                <wp:extent cx="3922126" cy="3974693"/>
                <wp:effectExtent l="133350" t="2552700" r="135890" b="140335"/>
                <wp:wrapNone/>
                <wp:docPr id="1" name="Teardro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39446">
                          <a:off x="0" y="0"/>
                          <a:ext cx="3922126" cy="3974693"/>
                        </a:xfrm>
                        <a:prstGeom prst="teardrop">
                          <a:avLst>
                            <a:gd name="adj" fmla="val 155475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84B7C" id="Teardrop 1" o:spid="_x0000_s1026" style="position:absolute;margin-left:250.1pt;margin-top:174.85pt;width:308.85pt;height:312.95pt;rotation:-2906034fd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22126,39746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" path="m,1987347c,889766,877998,,1961063,,2977384,,3993705,-367493,5010026,-1102480,4284759,-72538,3922126,957404,3922126,1987347v,1097581,-877998,1987347,-1961063,1987347c877998,3974694,,3084928,,1987347xe" fillcolor="#deeaf6 [664]" strokecolor="#8eaadb [1940]" strokeweight="2.25pt">
                <v:stroke joinstyle="miter"/>
                <v:shadow on="t" type="perspective" color="black" opacity="26214f" offset="0,0" matrix="66847f,,,66847f"/>
                <v:path arrowok="t" o:connecttype="custom" o:connectlocs="0,1987347;1961063,0;5010026,-1102480;3922126,1987347;1961063,3974694;0,1987347" o:connectangles="0,0,0,0,0,0"/>
              </v:shape>
            </w:pict>
          </mc:Fallback>
        </mc:AlternateContent>
      </w:r>
      <w:r w:rsidR="00EE4564">
        <w:br w:type="page"/>
      </w:r>
    </w:p>
    <w:p w14:paraId="15BD7390" w14:textId="285891A1" w:rsidR="00EE4564" w:rsidRDefault="00FA721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F84899C" wp14:editId="0E8F2181">
                <wp:simplePos x="0" y="0"/>
                <wp:positionH relativeFrom="column">
                  <wp:posOffset>62475</wp:posOffset>
                </wp:positionH>
                <wp:positionV relativeFrom="paragraph">
                  <wp:posOffset>-410911</wp:posOffset>
                </wp:positionV>
                <wp:extent cx="10204129" cy="7046323"/>
                <wp:effectExtent l="19050" t="19050" r="26035" b="21590"/>
                <wp:wrapNone/>
                <wp:docPr id="722" name="Rectangle: Rounded Corners 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4129" cy="7046323"/>
                        </a:xfrm>
                        <a:prstGeom prst="roundRect">
                          <a:avLst>
                            <a:gd name="adj" fmla="val 4951"/>
                          </a:avLst>
                        </a:prstGeom>
                        <a:solidFill>
                          <a:srgbClr val="F2F7FC"/>
                        </a:solidFill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6C1104C" id="Rectangle: Rounded Corners 722" o:spid="_x0000_s1026" style="position:absolute;margin-left:4.9pt;margin-top:-32.35pt;width:803.45pt;height:554.8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2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" fillcolor="#f2f7fc" strokecolor="#00b0f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5116C9E" wp14:editId="2404FA07">
                <wp:simplePos x="0" y="0"/>
                <wp:positionH relativeFrom="column">
                  <wp:posOffset>57074</wp:posOffset>
                </wp:positionH>
                <wp:positionV relativeFrom="paragraph">
                  <wp:posOffset>6434431</wp:posOffset>
                </wp:positionV>
                <wp:extent cx="10198720" cy="285708"/>
                <wp:effectExtent l="0" t="0" r="0" b="635"/>
                <wp:wrapNone/>
                <wp:docPr id="724" name="Text Box 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8720" cy="2857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E8C011" w14:textId="77777777" w:rsidR="00EE4564" w:rsidRDefault="00EE4564" w:rsidP="00EE456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116C9E" id="_x0000_s1034" type="#_x0000_t202" style="position:absolute;margin-left:4.5pt;margin-top:506.65pt;width:803.05pt;height:22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" filled="f" stroked="f">
                <v:textbox>
                  <w:txbxContent>
                    <w:p w14:paraId="75E8C011" w14:textId="77777777" w:rsidR="00EE4564" w:rsidRDefault="00EE4564" w:rsidP="00EE456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470B52C" wp14:editId="6DF89FCE">
                <wp:simplePos x="0" y="0"/>
                <wp:positionH relativeFrom="column">
                  <wp:posOffset>57074</wp:posOffset>
                </wp:positionH>
                <wp:positionV relativeFrom="paragraph">
                  <wp:posOffset>1234962</wp:posOffset>
                </wp:positionV>
                <wp:extent cx="10198531" cy="4251057"/>
                <wp:effectExtent l="0" t="0" r="0" b="0"/>
                <wp:wrapNone/>
                <wp:docPr id="7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8531" cy="42510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1D43D5" w14:textId="4B9756A4" w:rsidR="00EE4564" w:rsidRPr="00EE4564" w:rsidRDefault="00EE4564" w:rsidP="00EE4564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70AD47"/>
                                <w:spacing w:val="10"/>
                                <w:sz w:val="440"/>
                                <w:szCs w:val="44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38100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70AD47"/>
                                <w:spacing w:val="10"/>
                                <w:sz w:val="440"/>
                                <w:szCs w:val="44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38100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spla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70B52C" id="_x0000_s1035" type="#_x0000_t202" style="position:absolute;margin-left:4.5pt;margin-top:97.25pt;width:803.05pt;height:334.7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" filled="f" stroked="f">
                <v:textbox>
                  <w:txbxContent>
                    <w:p w14:paraId="7D1D43D5" w14:textId="4B9756A4" w:rsidR="00EE4564" w:rsidRPr="00EE4564" w:rsidRDefault="00EE4564" w:rsidP="00EE4564">
                      <w:pPr>
                        <w:jc w:val="center"/>
                        <w:rPr>
                          <w:rFonts w:ascii="Convergence" w:hAnsi="Convergence"/>
                          <w:b/>
                          <w:color w:val="70AD47"/>
                          <w:spacing w:val="10"/>
                          <w:sz w:val="440"/>
                          <w:szCs w:val="44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38100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70AD47"/>
                          <w:spacing w:val="10"/>
                          <w:sz w:val="440"/>
                          <w:szCs w:val="44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38100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splas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9920" behindDoc="0" locked="0" layoutInCell="1" allowOverlap="1" wp14:anchorId="55D65AB8" wp14:editId="761783B0">
            <wp:simplePos x="0" y="0"/>
            <wp:positionH relativeFrom="column">
              <wp:posOffset>1197828</wp:posOffset>
            </wp:positionH>
            <wp:positionV relativeFrom="paragraph">
              <wp:posOffset>88549</wp:posOffset>
            </wp:positionV>
            <wp:extent cx="8161361" cy="5714391"/>
            <wp:effectExtent l="0" t="0" r="0" b="635"/>
            <wp:wrapNone/>
            <wp:docPr id="746" name="Picture 746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" name="Picture 746" descr="A picture containing background pattern&#10;&#10;Description automatically generated"/>
                    <pic:cNvPicPr/>
                  </pic:nvPicPr>
                  <pic:blipFill>
                    <a:blip r:embed="rId10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61361" cy="57143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4564">
        <w:t xml:space="preserve"> </w:t>
      </w:r>
      <w:r w:rsidR="00EE4564">
        <w:br w:type="page"/>
      </w:r>
    </w:p>
    <w:p w14:paraId="148ADCD4" w14:textId="19C13BFD" w:rsidR="00EE4564" w:rsidRDefault="00770F9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D425E85" wp14:editId="03AA7017">
                <wp:simplePos x="0" y="0"/>
                <wp:positionH relativeFrom="column">
                  <wp:posOffset>60679</wp:posOffset>
                </wp:positionH>
                <wp:positionV relativeFrom="paragraph">
                  <wp:posOffset>-409475</wp:posOffset>
                </wp:positionV>
                <wp:extent cx="10204129" cy="7046323"/>
                <wp:effectExtent l="19050" t="19050" r="26035" b="21590"/>
                <wp:wrapNone/>
                <wp:docPr id="730" name="Rectangle: Rounded Corners 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4129" cy="7046323"/>
                        </a:xfrm>
                        <a:prstGeom prst="roundRect">
                          <a:avLst>
                            <a:gd name="adj" fmla="val 4951"/>
                          </a:avLst>
                        </a:prstGeom>
                        <a:solidFill>
                          <a:srgbClr val="F2F7FC"/>
                        </a:solidFill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8ECF852" id="Rectangle: Rounded Corners 730" o:spid="_x0000_s1026" style="position:absolute;margin-left:4.8pt;margin-top:-32.25pt;width:803.45pt;height:554.8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2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" fillcolor="#f2f7fc" strokecolor="#00b0f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00C442B" wp14:editId="3C9AD109">
                <wp:simplePos x="0" y="0"/>
                <wp:positionH relativeFrom="column">
                  <wp:posOffset>55278</wp:posOffset>
                </wp:positionH>
                <wp:positionV relativeFrom="paragraph">
                  <wp:posOffset>6435867</wp:posOffset>
                </wp:positionV>
                <wp:extent cx="10198720" cy="285708"/>
                <wp:effectExtent l="0" t="0" r="0" b="635"/>
                <wp:wrapNone/>
                <wp:docPr id="731" name="Text Box 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8720" cy="2857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ECD663" w14:textId="77777777" w:rsidR="00EE4564" w:rsidRDefault="00EE4564" w:rsidP="00EE456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0C442B" id="_x0000_s1036" type="#_x0000_t202" style="position:absolute;margin-left:4.35pt;margin-top:506.75pt;width:803.05pt;height:22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" filled="f" stroked="f">
                <v:textbox>
                  <w:txbxContent>
                    <w:p w14:paraId="2BECD663" w14:textId="77777777" w:rsidR="00EE4564" w:rsidRDefault="00EE4564" w:rsidP="00EE456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52706B1" wp14:editId="5C95391C">
                <wp:simplePos x="0" y="0"/>
                <wp:positionH relativeFrom="column">
                  <wp:posOffset>55278</wp:posOffset>
                </wp:positionH>
                <wp:positionV relativeFrom="paragraph">
                  <wp:posOffset>1236398</wp:posOffset>
                </wp:positionV>
                <wp:extent cx="10198531" cy="4251057"/>
                <wp:effectExtent l="0" t="0" r="0" b="0"/>
                <wp:wrapNone/>
                <wp:docPr id="7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8531" cy="42510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96231" w14:textId="2C375A75" w:rsidR="00EE4564" w:rsidRPr="00EE4564" w:rsidRDefault="00EE4564" w:rsidP="00EE4564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70AD47"/>
                                <w:spacing w:val="10"/>
                                <w:sz w:val="440"/>
                                <w:szCs w:val="44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38100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b/>
                                <w:color w:val="70AD47"/>
                                <w:spacing w:val="10"/>
                                <w:sz w:val="440"/>
                                <w:szCs w:val="44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38100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splis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2706B1" id="_x0000_s1037" type="#_x0000_t202" style="position:absolute;margin-left:4.35pt;margin-top:97.35pt;width:803.05pt;height:334.7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" filled="f" stroked="f">
                <v:textbox>
                  <w:txbxContent>
                    <w:p w14:paraId="37E96231" w14:textId="2C375A75" w:rsidR="00EE4564" w:rsidRPr="00EE4564" w:rsidRDefault="00EE4564" w:rsidP="00EE4564">
                      <w:pPr>
                        <w:jc w:val="center"/>
                        <w:rPr>
                          <w:rFonts w:ascii="Convergence" w:hAnsi="Convergence"/>
                          <w:b/>
                          <w:color w:val="70AD47"/>
                          <w:spacing w:val="10"/>
                          <w:sz w:val="440"/>
                          <w:szCs w:val="44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38100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b/>
                          <w:color w:val="70AD47"/>
                          <w:spacing w:val="10"/>
                          <w:sz w:val="440"/>
                          <w:szCs w:val="44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38100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splis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2992" behindDoc="0" locked="0" layoutInCell="1" allowOverlap="1" wp14:anchorId="4AF5B31C" wp14:editId="1417CEA4">
            <wp:simplePos x="0" y="0"/>
            <wp:positionH relativeFrom="column">
              <wp:posOffset>1455420</wp:posOffset>
            </wp:positionH>
            <wp:positionV relativeFrom="paragraph">
              <wp:posOffset>154307</wp:posOffset>
            </wp:positionV>
            <wp:extent cx="7576777" cy="5305079"/>
            <wp:effectExtent l="228600" t="514350" r="348615" b="753110"/>
            <wp:wrapNone/>
            <wp:docPr id="747" name="Picture 747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" name="Picture 746" descr="A picture containing background pattern&#10;&#10;Description automatically generated"/>
                    <pic:cNvPicPr/>
                  </pic:nvPicPr>
                  <pic:blipFill>
                    <a:blip r:embed="rId10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242051">
                      <a:off x="0" y="0"/>
                      <a:ext cx="7576777" cy="53050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4564">
        <w:br w:type="page"/>
      </w:r>
    </w:p>
    <w:p w14:paraId="4953929E" w14:textId="6C691F00" w:rsidR="00DB7CD4" w:rsidRDefault="00770F9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C3B6BC7" wp14:editId="6745A381">
                <wp:simplePos x="0" y="0"/>
                <wp:positionH relativeFrom="column">
                  <wp:posOffset>60679</wp:posOffset>
                </wp:positionH>
                <wp:positionV relativeFrom="paragraph">
                  <wp:posOffset>-409475</wp:posOffset>
                </wp:positionV>
                <wp:extent cx="10204199" cy="7046867"/>
                <wp:effectExtent l="19050" t="19050" r="26035" b="20955"/>
                <wp:wrapNone/>
                <wp:docPr id="736" name="Rectangle: Rounded Corners 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4199" cy="7046867"/>
                        </a:xfrm>
                        <a:prstGeom prst="roundRect">
                          <a:avLst>
                            <a:gd name="adj" fmla="val 4951"/>
                          </a:avLst>
                        </a:prstGeom>
                        <a:solidFill>
                          <a:srgbClr val="F2F7FC"/>
                        </a:solidFill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2E6DEC1" id="Rectangle: Rounded Corners 736" o:spid="_x0000_s1026" style="position:absolute;margin-left:4.8pt;margin-top:-32.25pt;width:803.5pt;height:554.8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2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" fillcolor="#f2f7fc" strokecolor="#00b0f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F81F316" wp14:editId="759E72D0">
                <wp:simplePos x="0" y="0"/>
                <wp:positionH relativeFrom="column">
                  <wp:posOffset>55278</wp:posOffset>
                </wp:positionH>
                <wp:positionV relativeFrom="paragraph">
                  <wp:posOffset>6436395</wp:posOffset>
                </wp:positionV>
                <wp:extent cx="10198789" cy="285730"/>
                <wp:effectExtent l="0" t="0" r="0" b="635"/>
                <wp:wrapNone/>
                <wp:docPr id="737" name="Text Box 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8789" cy="28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4BC96B" w14:textId="77777777" w:rsidR="00EE4564" w:rsidRDefault="00EE4564" w:rsidP="00EE456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81F316" id="_x0000_s1038" type="#_x0000_t202" style="position:absolute;margin-left:4.35pt;margin-top:506.8pt;width:803.05pt;height:22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" filled="f" stroked="f">
                <v:textbox>
                  <w:txbxContent>
                    <w:p w14:paraId="794BC96B" w14:textId="77777777" w:rsidR="00EE4564" w:rsidRDefault="00EE4564" w:rsidP="00EE456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7D73425" wp14:editId="67B6AE24">
                <wp:simplePos x="0" y="0"/>
                <wp:positionH relativeFrom="column">
                  <wp:posOffset>55278</wp:posOffset>
                </wp:positionH>
                <wp:positionV relativeFrom="paragraph">
                  <wp:posOffset>1236525</wp:posOffset>
                </wp:positionV>
                <wp:extent cx="10198601" cy="4251385"/>
                <wp:effectExtent l="0" t="0" r="0" b="0"/>
                <wp:wrapNone/>
                <wp:docPr id="7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8601" cy="4251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7B0E39" w14:textId="241B66D9" w:rsidR="00EE4564" w:rsidRPr="00EE4564" w:rsidRDefault="00EE4564" w:rsidP="00EE4564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70AD47"/>
                                <w:spacing w:val="10"/>
                                <w:sz w:val="440"/>
                                <w:szCs w:val="44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38100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70AD47"/>
                                <w:spacing w:val="10"/>
                                <w:sz w:val="440"/>
                                <w:szCs w:val="44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38100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splo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D73425" id="_x0000_s1039" type="#_x0000_t202" style="position:absolute;margin-left:4.35pt;margin-top:97.35pt;width:803.05pt;height:334.7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" filled="f" stroked="f">
                <v:textbox>
                  <w:txbxContent>
                    <w:p w14:paraId="6B7B0E39" w14:textId="241B66D9" w:rsidR="00EE4564" w:rsidRPr="00EE4564" w:rsidRDefault="00EE4564" w:rsidP="00EE4564">
                      <w:pPr>
                        <w:jc w:val="center"/>
                        <w:rPr>
                          <w:rFonts w:ascii="Convergence" w:hAnsi="Convergence"/>
                          <w:b/>
                          <w:color w:val="70AD47"/>
                          <w:spacing w:val="10"/>
                          <w:sz w:val="440"/>
                          <w:szCs w:val="44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38100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70AD47"/>
                          <w:spacing w:val="10"/>
                          <w:sz w:val="440"/>
                          <w:szCs w:val="44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38100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splos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5040" behindDoc="0" locked="0" layoutInCell="1" allowOverlap="1" wp14:anchorId="16F2FE8A" wp14:editId="0AB91D79">
            <wp:simplePos x="0" y="0"/>
            <wp:positionH relativeFrom="column">
              <wp:posOffset>1074719</wp:posOffset>
            </wp:positionH>
            <wp:positionV relativeFrom="paragraph">
              <wp:posOffset>477605</wp:posOffset>
            </wp:positionV>
            <wp:extent cx="7863988" cy="5506177"/>
            <wp:effectExtent l="266700" t="457200" r="41910" b="208915"/>
            <wp:wrapNone/>
            <wp:docPr id="748" name="Picture 748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" name="Picture 746" descr="A picture containing background pattern&#10;&#10;Description automatically generated"/>
                    <pic:cNvPicPr/>
                  </pic:nvPicPr>
                  <pic:blipFill>
                    <a:blip r:embed="rId10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928391">
                      <a:off x="0" y="0"/>
                      <a:ext cx="7863988" cy="55061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B7CD4" w:rsidSect="00274FC3">
      <w:headerReference w:type="default" r:id="rId11"/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631F4" w14:textId="77777777" w:rsidR="00A31246" w:rsidRDefault="00A31246" w:rsidP="00EB5BDC">
      <w:pPr>
        <w:spacing w:after="0" w:line="240" w:lineRule="auto"/>
      </w:pPr>
      <w:r>
        <w:separator/>
      </w:r>
    </w:p>
  </w:endnote>
  <w:endnote w:type="continuationSeparator" w:id="0">
    <w:p w14:paraId="3F5140A4" w14:textId="77777777" w:rsidR="00A31246" w:rsidRDefault="00A31246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02EDFE25-A7B3-46B0-B8DD-55828646FD95}"/>
    <w:embedBold r:id="rId2" w:fontKey="{237D765A-657E-4212-A534-B38788556AC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152F0B19-7824-43B7-8B48-58430995F00A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30D24E63-14D2-4ABC-AEF7-0AE8FF80E6AD}"/>
    <w:embedBold r:id="rId5" w:fontKey="{4F7A5E48-91BD-4F2F-8FC6-5891ED527E8C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836FCF0C-07D3-4875-8C7A-E1F467618A3C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39959" w14:textId="77777777" w:rsidR="00A31246" w:rsidRDefault="00A31246" w:rsidP="00EB5BDC">
      <w:pPr>
        <w:spacing w:after="0" w:line="240" w:lineRule="auto"/>
      </w:pPr>
      <w:r>
        <w:separator/>
      </w:r>
    </w:p>
  </w:footnote>
  <w:footnote w:type="continuationSeparator" w:id="0">
    <w:p w14:paraId="1EE0FCBA" w14:textId="77777777" w:rsidR="00A31246" w:rsidRDefault="00A31246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2BF33" w14:textId="55B7DC80" w:rsidR="003A0FD6" w:rsidRDefault="003A0F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244B"/>
    <w:rsid w:val="00046026"/>
    <w:rsid w:val="00051465"/>
    <w:rsid w:val="00052C1A"/>
    <w:rsid w:val="00064D08"/>
    <w:rsid w:val="00067500"/>
    <w:rsid w:val="0007358B"/>
    <w:rsid w:val="00077EEB"/>
    <w:rsid w:val="00091091"/>
    <w:rsid w:val="000B578C"/>
    <w:rsid w:val="000B7245"/>
    <w:rsid w:val="000C2D04"/>
    <w:rsid w:val="000D29A8"/>
    <w:rsid w:val="000F59D4"/>
    <w:rsid w:val="0012154E"/>
    <w:rsid w:val="00121ECA"/>
    <w:rsid w:val="0013760E"/>
    <w:rsid w:val="001440FB"/>
    <w:rsid w:val="001469F8"/>
    <w:rsid w:val="00160200"/>
    <w:rsid w:val="00177385"/>
    <w:rsid w:val="001870F8"/>
    <w:rsid w:val="001E0F38"/>
    <w:rsid w:val="001E37D3"/>
    <w:rsid w:val="001F1831"/>
    <w:rsid w:val="001F78CA"/>
    <w:rsid w:val="002018A8"/>
    <w:rsid w:val="0021170C"/>
    <w:rsid w:val="002432D6"/>
    <w:rsid w:val="00261566"/>
    <w:rsid w:val="00274FC3"/>
    <w:rsid w:val="00287867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45C5E"/>
    <w:rsid w:val="003621AF"/>
    <w:rsid w:val="00376F5A"/>
    <w:rsid w:val="0038007A"/>
    <w:rsid w:val="003820B2"/>
    <w:rsid w:val="0039449C"/>
    <w:rsid w:val="003A0FD6"/>
    <w:rsid w:val="003A15F6"/>
    <w:rsid w:val="003B07AA"/>
    <w:rsid w:val="003D14AB"/>
    <w:rsid w:val="003F137E"/>
    <w:rsid w:val="003F310E"/>
    <w:rsid w:val="00412C6E"/>
    <w:rsid w:val="00422A24"/>
    <w:rsid w:val="00423572"/>
    <w:rsid w:val="004252C6"/>
    <w:rsid w:val="0042785E"/>
    <w:rsid w:val="004308F5"/>
    <w:rsid w:val="00451364"/>
    <w:rsid w:val="00454492"/>
    <w:rsid w:val="0046593C"/>
    <w:rsid w:val="004A597B"/>
    <w:rsid w:val="004A63E2"/>
    <w:rsid w:val="004B0FFB"/>
    <w:rsid w:val="004D5B84"/>
    <w:rsid w:val="004D73BF"/>
    <w:rsid w:val="004E6B49"/>
    <w:rsid w:val="004F7A3B"/>
    <w:rsid w:val="00510272"/>
    <w:rsid w:val="005669DB"/>
    <w:rsid w:val="0056734D"/>
    <w:rsid w:val="0057510D"/>
    <w:rsid w:val="005A079C"/>
    <w:rsid w:val="005A3752"/>
    <w:rsid w:val="005B2A13"/>
    <w:rsid w:val="005B41FE"/>
    <w:rsid w:val="00647BC7"/>
    <w:rsid w:val="00682C5F"/>
    <w:rsid w:val="006B6A91"/>
    <w:rsid w:val="006C475D"/>
    <w:rsid w:val="006D2D14"/>
    <w:rsid w:val="006D45BD"/>
    <w:rsid w:val="00731CFB"/>
    <w:rsid w:val="00736F85"/>
    <w:rsid w:val="007376C5"/>
    <w:rsid w:val="007531A7"/>
    <w:rsid w:val="00762204"/>
    <w:rsid w:val="00770F93"/>
    <w:rsid w:val="007A3BB4"/>
    <w:rsid w:val="007B2525"/>
    <w:rsid w:val="007B627F"/>
    <w:rsid w:val="007E346E"/>
    <w:rsid w:val="0082055E"/>
    <w:rsid w:val="0083340B"/>
    <w:rsid w:val="00834994"/>
    <w:rsid w:val="00880A21"/>
    <w:rsid w:val="00881520"/>
    <w:rsid w:val="008A1AC0"/>
    <w:rsid w:val="008A43CA"/>
    <w:rsid w:val="008B0B89"/>
    <w:rsid w:val="008B78E0"/>
    <w:rsid w:val="008D5DA0"/>
    <w:rsid w:val="008E0524"/>
    <w:rsid w:val="008F423C"/>
    <w:rsid w:val="00910C4F"/>
    <w:rsid w:val="00920F64"/>
    <w:rsid w:val="00923440"/>
    <w:rsid w:val="009312F2"/>
    <w:rsid w:val="00933D4B"/>
    <w:rsid w:val="009562D5"/>
    <w:rsid w:val="00967BA8"/>
    <w:rsid w:val="00970324"/>
    <w:rsid w:val="0098137C"/>
    <w:rsid w:val="00981B12"/>
    <w:rsid w:val="00984CB5"/>
    <w:rsid w:val="00985E90"/>
    <w:rsid w:val="009908FC"/>
    <w:rsid w:val="009A3846"/>
    <w:rsid w:val="009B5E45"/>
    <w:rsid w:val="009B69FE"/>
    <w:rsid w:val="009C37FE"/>
    <w:rsid w:val="009C47D7"/>
    <w:rsid w:val="009D0FEA"/>
    <w:rsid w:val="00A00FA5"/>
    <w:rsid w:val="00A31246"/>
    <w:rsid w:val="00A41262"/>
    <w:rsid w:val="00A522D3"/>
    <w:rsid w:val="00A848D8"/>
    <w:rsid w:val="00AA1169"/>
    <w:rsid w:val="00AA45CB"/>
    <w:rsid w:val="00AB4017"/>
    <w:rsid w:val="00AC6F5B"/>
    <w:rsid w:val="00AC7EE2"/>
    <w:rsid w:val="00AD44A4"/>
    <w:rsid w:val="00B04489"/>
    <w:rsid w:val="00B13A10"/>
    <w:rsid w:val="00B34DA8"/>
    <w:rsid w:val="00B459AB"/>
    <w:rsid w:val="00B609A3"/>
    <w:rsid w:val="00B70809"/>
    <w:rsid w:val="00B95E27"/>
    <w:rsid w:val="00B968E4"/>
    <w:rsid w:val="00BA6633"/>
    <w:rsid w:val="00BD123B"/>
    <w:rsid w:val="00BE739B"/>
    <w:rsid w:val="00BF62FC"/>
    <w:rsid w:val="00C00C22"/>
    <w:rsid w:val="00C043C8"/>
    <w:rsid w:val="00C1546A"/>
    <w:rsid w:val="00C21BE1"/>
    <w:rsid w:val="00C340B2"/>
    <w:rsid w:val="00C35C7B"/>
    <w:rsid w:val="00C436E9"/>
    <w:rsid w:val="00C53594"/>
    <w:rsid w:val="00C72FB2"/>
    <w:rsid w:val="00C81912"/>
    <w:rsid w:val="00C92453"/>
    <w:rsid w:val="00CA2858"/>
    <w:rsid w:val="00CC416F"/>
    <w:rsid w:val="00CC6764"/>
    <w:rsid w:val="00CE6A9C"/>
    <w:rsid w:val="00D03A8A"/>
    <w:rsid w:val="00D16767"/>
    <w:rsid w:val="00D42A44"/>
    <w:rsid w:val="00D464F2"/>
    <w:rsid w:val="00D601E2"/>
    <w:rsid w:val="00DA1CD6"/>
    <w:rsid w:val="00DB7CD4"/>
    <w:rsid w:val="00DE79B9"/>
    <w:rsid w:val="00E013A3"/>
    <w:rsid w:val="00E1179F"/>
    <w:rsid w:val="00E45ACD"/>
    <w:rsid w:val="00E4705C"/>
    <w:rsid w:val="00E65493"/>
    <w:rsid w:val="00E66CCC"/>
    <w:rsid w:val="00E82A93"/>
    <w:rsid w:val="00E84AC9"/>
    <w:rsid w:val="00E851C9"/>
    <w:rsid w:val="00E854E0"/>
    <w:rsid w:val="00E900BA"/>
    <w:rsid w:val="00E94B4E"/>
    <w:rsid w:val="00EB3F86"/>
    <w:rsid w:val="00EB5BDC"/>
    <w:rsid w:val="00EC2B97"/>
    <w:rsid w:val="00EC3888"/>
    <w:rsid w:val="00ED40D1"/>
    <w:rsid w:val="00ED7F4B"/>
    <w:rsid w:val="00EE4564"/>
    <w:rsid w:val="00EF24FC"/>
    <w:rsid w:val="00F13B96"/>
    <w:rsid w:val="00F16A4B"/>
    <w:rsid w:val="00F26FC8"/>
    <w:rsid w:val="00F32B18"/>
    <w:rsid w:val="00F741BC"/>
    <w:rsid w:val="00F870EF"/>
    <w:rsid w:val="00FA721F"/>
    <w:rsid w:val="00FB2363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7B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39885-1B86-4DF2-BD7D-954DFACDE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1-07-22T13:51:00Z</cp:lastPrinted>
  <dcterms:created xsi:type="dcterms:W3CDTF">2021-07-22T14:14:00Z</dcterms:created>
  <dcterms:modified xsi:type="dcterms:W3CDTF">2021-07-22T14:17:00Z</dcterms:modified>
</cp:coreProperties>
</file>